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外藏内敛百忍之道</w:t>
      </w:r>
    </w:p>
    <w:p>
      <w:r>
        <w:t>作者：（清）曾国藩原典；东野君译著</w:t>
      </w:r>
    </w:p>
    <w:p>
      <w:r>
        <w:t>出版社：哈尔滨:黑龙江人民出版社,2005.03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曾国藩外藏内敛百忍之道 评论地址：https://www.jiaokey.com/book/detail/114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